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F33C44" w:rsidRPr="00F33C44" w14:paraId="3FDEDAE5" w14:textId="77777777" w:rsidTr="00F33C44">
        <w:trPr>
          <w:trHeight w:val="841"/>
        </w:trPr>
        <w:tc>
          <w:tcPr>
            <w:tcW w:w="9886" w:type="dxa"/>
            <w:vAlign w:val="center"/>
          </w:tcPr>
          <w:p w14:paraId="10EE444D" w14:textId="05AAA01B" w:rsidR="00F33C44" w:rsidRPr="008E5331" w:rsidRDefault="00F33C44" w:rsidP="007771A5">
            <w:pPr>
              <w:spacing w:before="240" w:line="276" w:lineRule="auto"/>
              <w:jc w:val="center"/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</w:pPr>
            <w:bookmarkStart w:id="0" w:name="_GoBack"/>
            <w:bookmarkEnd w:id="0"/>
            <w:r w:rsidRPr="008E5331"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  <w:t xml:space="preserve">BANDO VOUCHER DIGITALI I4.0 </w:t>
            </w:r>
            <w:r w:rsidR="008E5331" w:rsidRPr="008E5331"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  <w:t xml:space="preserve">Misura A </w:t>
            </w:r>
            <w:r w:rsidRPr="008E5331"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  <w:t>– ANNO 20</w:t>
            </w:r>
            <w:r w:rsidR="00AE62E2" w:rsidRPr="008E5331"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  <w:t>2</w:t>
            </w:r>
            <w:r w:rsidR="005A5462" w:rsidRPr="008E5331">
              <w:rPr>
                <w:rFonts w:ascii="Franklin Gothic Book" w:hAnsi="Franklin Gothic Book"/>
                <w:b/>
                <w:spacing w:val="52"/>
                <w:sz w:val="30"/>
                <w:szCs w:val="30"/>
              </w:rPr>
              <w:t>2</w:t>
            </w:r>
          </w:p>
          <w:p w14:paraId="1FBF0216" w14:textId="77777777" w:rsidR="007771A5" w:rsidRPr="00EC1D4A" w:rsidRDefault="007771A5" w:rsidP="00EC1D4A">
            <w:pPr>
              <w:tabs>
                <w:tab w:val="left" w:leader="dot" w:pos="6237"/>
                <w:tab w:val="right" w:leader="dot" w:pos="9639"/>
              </w:tabs>
              <w:spacing w:line="276" w:lineRule="auto"/>
              <w:jc w:val="both"/>
              <w:rPr>
                <w:rFonts w:ascii="Franklin Gothic Book" w:hAnsi="Franklin Gothic Book"/>
                <w:sz w:val="20"/>
              </w:rPr>
            </w:pPr>
          </w:p>
          <w:p w14:paraId="7DBFBDBC" w14:textId="0FFB63FA" w:rsidR="007771A5" w:rsidRPr="007771A5" w:rsidRDefault="008E5331" w:rsidP="0025581B">
            <w:pPr>
              <w:spacing w:after="240" w:line="276" w:lineRule="auto"/>
              <w:jc w:val="center"/>
              <w:rPr>
                <w:rFonts w:ascii="Franklin Gothic Book" w:hAnsi="Franklin Gothic Book"/>
                <w:b/>
                <w:spacing w:val="40"/>
                <w:sz w:val="28"/>
                <w:u w:val="single"/>
              </w:rPr>
            </w:pPr>
            <w:r>
              <w:rPr>
                <w:rFonts w:ascii="Franklin Gothic Book" w:hAnsi="Franklin Gothic Book"/>
                <w:b/>
                <w:spacing w:val="52"/>
                <w:sz w:val="40"/>
                <w:u w:val="single"/>
              </w:rPr>
              <w:t>PROGETTO</w:t>
            </w:r>
          </w:p>
        </w:tc>
      </w:tr>
    </w:tbl>
    <w:p w14:paraId="1620A00A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F5AE7B6" w14:textId="77777777" w:rsidR="00375576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CA86889" w14:textId="7841DDD5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>Titolo:</w:t>
      </w:r>
    </w:p>
    <w:p w14:paraId="74263165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F7BA4A2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3BF45DB" w14:textId="1000F801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>Descrizione degli interventi previsti</w:t>
      </w:r>
      <w:r w:rsidR="0029028D" w:rsidRPr="005E2D2A">
        <w:rPr>
          <w:rFonts w:ascii="Franklin Gothic Book" w:hAnsi="Franklin Gothic Book"/>
          <w:b/>
          <w:sz w:val="26"/>
          <w:szCs w:val="26"/>
        </w:rPr>
        <w:t>:</w:t>
      </w:r>
    </w:p>
    <w:p w14:paraId="5D80352B" w14:textId="7B90385D" w:rsidR="008E5331" w:rsidRPr="00375576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>Max 2.000 caratteri</w:t>
      </w:r>
      <w:r>
        <w:rPr>
          <w:rFonts w:ascii="Franklin Gothic Book" w:hAnsi="Franklin Gothic Book"/>
          <w:i/>
          <w:sz w:val="20"/>
        </w:rPr>
        <w:t>)</w:t>
      </w:r>
    </w:p>
    <w:p w14:paraId="2F223CB4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F7F827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3AB5B33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FD58801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DCF896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D77E2F2" w14:textId="77777777" w:rsidR="00375576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FD6625B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A849228" w14:textId="2B69E580" w:rsidR="008E5331" w:rsidRP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 xml:space="preserve">Tecnologie a cui si riferisce il progetto - Elenco 1 </w:t>
      </w:r>
      <w:r w:rsidR="008E5331" w:rsidRPr="005E2D2A">
        <w:rPr>
          <w:rFonts w:ascii="Franklin Gothic Book" w:hAnsi="Franklin Gothic Book"/>
          <w:b/>
          <w:sz w:val="26"/>
          <w:szCs w:val="26"/>
        </w:rPr>
        <w:t>(di cui all’art. 8 del bando)</w:t>
      </w:r>
    </w:p>
    <w:p w14:paraId="3FA4D9AB" w14:textId="43675131" w:rsidR="00375576" w:rsidRPr="00375576" w:rsidRDefault="00375576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 xml:space="preserve">(Se presenti tecnologie dell’Elenco 2, </w:t>
      </w:r>
      <w:r w:rsidR="003A223D" w:rsidRPr="003A223D">
        <w:rPr>
          <w:rFonts w:ascii="Franklin Gothic Book" w:hAnsi="Franklin Gothic Book"/>
          <w:i/>
          <w:sz w:val="20"/>
        </w:rPr>
        <w:t xml:space="preserve">è obbligatoria l'indicazione </w:t>
      </w:r>
      <w:r w:rsidR="003A223D">
        <w:rPr>
          <w:rFonts w:ascii="Franklin Gothic Book" w:hAnsi="Franklin Gothic Book"/>
          <w:i/>
          <w:sz w:val="20"/>
        </w:rPr>
        <w:t xml:space="preserve">a </w:t>
      </w:r>
      <w:r w:rsidR="003A223D" w:rsidRPr="003A223D">
        <w:rPr>
          <w:rFonts w:ascii="Franklin Gothic Book" w:hAnsi="Franklin Gothic Book"/>
          <w:i/>
          <w:sz w:val="20"/>
        </w:rPr>
        <w:t>quale tecnologi</w:t>
      </w:r>
      <w:r w:rsidR="003A223D">
        <w:rPr>
          <w:rFonts w:ascii="Franklin Gothic Book" w:hAnsi="Franklin Gothic Book"/>
          <w:i/>
          <w:sz w:val="20"/>
        </w:rPr>
        <w:t>e</w:t>
      </w:r>
      <w:r w:rsidR="003A223D" w:rsidRPr="003A223D">
        <w:rPr>
          <w:rFonts w:ascii="Franklin Gothic Book" w:hAnsi="Franklin Gothic Book"/>
          <w:i/>
          <w:sz w:val="20"/>
        </w:rPr>
        <w:t xml:space="preserve"> dell'Elenco 1 si riferisc</w:t>
      </w:r>
      <w:r w:rsidR="003A223D">
        <w:rPr>
          <w:rFonts w:ascii="Franklin Gothic Book" w:hAnsi="Franklin Gothic Book"/>
          <w:i/>
          <w:sz w:val="20"/>
        </w:rPr>
        <w:t xml:space="preserve">ono </w:t>
      </w:r>
      <w:r w:rsidR="003A223D" w:rsidRPr="003A223D">
        <w:rPr>
          <w:rFonts w:ascii="Franklin Gothic Book" w:hAnsi="Franklin Gothic Book"/>
          <w:i/>
          <w:sz w:val="20"/>
        </w:rPr>
        <w:t>e le motivazioni di tale collegamento</w:t>
      </w:r>
      <w:r>
        <w:rPr>
          <w:rFonts w:ascii="Franklin Gothic Book" w:hAnsi="Franklin Gothic Book"/>
          <w:i/>
          <w:sz w:val="20"/>
        </w:rPr>
        <w:t>)</w:t>
      </w:r>
    </w:p>
    <w:p w14:paraId="6DA2AD19" w14:textId="77777777" w:rsidR="003A223D" w:rsidRDefault="003A223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9BC9DC4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4D7924B" w14:textId="77777777" w:rsidR="003A223D" w:rsidRDefault="003A223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3FD4B30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DD6CB4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440FF4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E882B0E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8E88471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3A7FBCA" w14:textId="59F97F87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>Risultati attesi</w:t>
      </w:r>
      <w:r w:rsidR="00375576">
        <w:rPr>
          <w:rFonts w:ascii="Franklin Gothic Book" w:hAnsi="Franklin Gothic Book"/>
          <w:b/>
          <w:sz w:val="26"/>
          <w:szCs w:val="26"/>
        </w:rPr>
        <w:t xml:space="preserve"> e i</w:t>
      </w:r>
      <w:r w:rsidR="00375576" w:rsidRPr="005E2D2A">
        <w:rPr>
          <w:rFonts w:ascii="Franklin Gothic Book" w:hAnsi="Franklin Gothic Book"/>
          <w:b/>
          <w:sz w:val="26"/>
          <w:szCs w:val="26"/>
        </w:rPr>
        <w:t>ndicatori di risultato</w:t>
      </w:r>
      <w:r w:rsidR="0029028D" w:rsidRPr="005E2D2A">
        <w:rPr>
          <w:rFonts w:ascii="Franklin Gothic Book" w:hAnsi="Franklin Gothic Book"/>
          <w:b/>
          <w:sz w:val="26"/>
          <w:szCs w:val="26"/>
        </w:rPr>
        <w:t>:</w:t>
      </w:r>
    </w:p>
    <w:p w14:paraId="323F4260" w14:textId="79201BC5" w:rsidR="00375576" w:rsidRPr="00375576" w:rsidRDefault="00375576" w:rsidP="00375576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4F77A6A9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C8DAE72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73A21E4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C32FD2B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269FD9F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B2D9A0C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A7FD7AC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89C9F49" w14:textId="13198390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>Elementi innovativi e distintivi della proposta</w:t>
      </w:r>
      <w:r w:rsidR="0029028D" w:rsidRPr="005E2D2A">
        <w:rPr>
          <w:rFonts w:ascii="Franklin Gothic Book" w:hAnsi="Franklin Gothic Book"/>
          <w:b/>
          <w:sz w:val="26"/>
          <w:szCs w:val="26"/>
        </w:rPr>
        <w:t>:</w:t>
      </w:r>
    </w:p>
    <w:p w14:paraId="6029AC64" w14:textId="14EBEA3A" w:rsidR="00375576" w:rsidRPr="00375576" w:rsidRDefault="00375576" w:rsidP="00375576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3B81C8F3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A880FC6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0D1FE2B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F3C199C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FAF4DDC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4D8DF50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D06ED9D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B4A2FBC" w14:textId="77777777" w:rsidR="00375576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81626A0" w14:textId="77777777" w:rsidR="00375576" w:rsidRDefault="00375576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1853C69" w14:textId="3F3980B6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lastRenderedPageBreak/>
        <w:t>Metodologia e strumenti per la realizzazione del progetto</w:t>
      </w:r>
      <w:r w:rsidR="0029028D" w:rsidRPr="005E2D2A">
        <w:rPr>
          <w:rFonts w:ascii="Franklin Gothic Book" w:hAnsi="Franklin Gothic Book"/>
          <w:b/>
          <w:sz w:val="26"/>
          <w:szCs w:val="26"/>
        </w:rPr>
        <w:t>:</w:t>
      </w:r>
    </w:p>
    <w:p w14:paraId="39C75457" w14:textId="509BD06D" w:rsidR="00375576" w:rsidRPr="00375576" w:rsidRDefault="00375576" w:rsidP="00375576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0DD689FD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EFBDC27" w14:textId="77777777" w:rsidR="0029028D" w:rsidRDefault="0029028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31065ED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72318AE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8768E0B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7343D19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A785C3D" w14:textId="77777777" w:rsidR="008E5331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10E2292" w14:textId="1C0B96F8" w:rsidR="008E5331" w:rsidRPr="005E2D2A" w:rsidRDefault="008E5331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5E2D2A">
        <w:rPr>
          <w:rFonts w:ascii="Franklin Gothic Book" w:hAnsi="Franklin Gothic Book"/>
          <w:b/>
          <w:sz w:val="26"/>
          <w:szCs w:val="26"/>
        </w:rPr>
        <w:t>Replicabilità e diffusione dei risultati del progetto</w:t>
      </w:r>
      <w:r w:rsidR="0029028D" w:rsidRPr="005E2D2A">
        <w:rPr>
          <w:rFonts w:ascii="Franklin Gothic Book" w:hAnsi="Franklin Gothic Book"/>
          <w:b/>
          <w:sz w:val="26"/>
          <w:szCs w:val="26"/>
        </w:rPr>
        <w:t>:</w:t>
      </w:r>
    </w:p>
    <w:p w14:paraId="2EFB698B" w14:textId="4E0ACCAD" w:rsidR="00375576" w:rsidRPr="00375576" w:rsidRDefault="00375576" w:rsidP="00375576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42A36E9B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12D70308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D9C11C3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7624719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04E5B1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908F5AA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7C56E12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2E3287A1" w14:textId="77777777" w:rsidR="003A223D" w:rsidRDefault="003A223D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 w:rsidRPr="003A223D">
        <w:rPr>
          <w:rFonts w:ascii="Franklin Gothic Book" w:hAnsi="Franklin Gothic Book"/>
          <w:b/>
          <w:sz w:val="26"/>
          <w:szCs w:val="26"/>
        </w:rPr>
        <w:t>Team tecnico di progetto e indicazione delle relative competenze maturate in ambito di tecnologie 4.0 (personale impegnato nel progetto con il ruolo di coordinamento ed indirizzo)</w:t>
      </w:r>
    </w:p>
    <w:p w14:paraId="35CC8BA1" w14:textId="02C4C0DE" w:rsidR="003A223D" w:rsidRPr="003A223D" w:rsidRDefault="003A223D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6"/>
          <w:szCs w:val="26"/>
          <w:u w:val="single"/>
        </w:rPr>
      </w:pPr>
      <w:r w:rsidRPr="003A223D">
        <w:rPr>
          <w:rFonts w:ascii="Franklin Gothic Book" w:hAnsi="Franklin Gothic Book"/>
          <w:sz w:val="26"/>
          <w:szCs w:val="26"/>
          <w:u w:val="single"/>
        </w:rPr>
        <w:t>Capo progetto (</w:t>
      </w:r>
      <w:proofErr w:type="spellStart"/>
      <w:r w:rsidRPr="003A223D">
        <w:rPr>
          <w:rFonts w:ascii="Franklin Gothic Book" w:hAnsi="Franklin Gothic Book"/>
          <w:sz w:val="26"/>
          <w:szCs w:val="26"/>
          <w:u w:val="single"/>
        </w:rPr>
        <w:t>project</w:t>
      </w:r>
      <w:proofErr w:type="spellEnd"/>
      <w:r w:rsidRPr="003A223D">
        <w:rPr>
          <w:rFonts w:ascii="Franklin Gothic Book" w:hAnsi="Franklin Gothic Book"/>
          <w:sz w:val="26"/>
          <w:szCs w:val="26"/>
          <w:u w:val="single"/>
        </w:rPr>
        <w:t xml:space="preserve"> manager)</w:t>
      </w:r>
    </w:p>
    <w:p w14:paraId="525B45BA" w14:textId="03157343" w:rsidR="003A223D" w:rsidRPr="00375576" w:rsidRDefault="003A223D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1C1C975C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FE770B4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CDB596C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602484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09B563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127B86C" w14:textId="77777777" w:rsidR="003A223D" w:rsidRDefault="003A223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BDAF4C7" w14:textId="77777777" w:rsidR="003A223D" w:rsidRDefault="003A223D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50A0030" w14:textId="0939A03C" w:rsidR="003A223D" w:rsidRPr="003A223D" w:rsidRDefault="003A223D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6"/>
          <w:szCs w:val="26"/>
          <w:u w:val="single"/>
        </w:rPr>
      </w:pPr>
      <w:r w:rsidRPr="003A223D">
        <w:rPr>
          <w:rFonts w:ascii="Franklin Gothic Book" w:hAnsi="Franklin Gothic Book"/>
          <w:sz w:val="26"/>
          <w:szCs w:val="26"/>
          <w:u w:val="single"/>
        </w:rPr>
        <w:t>Altri componenti del team di progetto (da utilizzare nel caso di Responsabili tecnici di progetto costituiti da meno di 3 anni)</w:t>
      </w:r>
    </w:p>
    <w:p w14:paraId="5BB5F1BA" w14:textId="77777777" w:rsidR="003A223D" w:rsidRPr="00375576" w:rsidRDefault="003A223D" w:rsidP="003A223D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i/>
          <w:sz w:val="20"/>
        </w:rPr>
      </w:pPr>
      <w:r>
        <w:rPr>
          <w:rFonts w:ascii="Franklin Gothic Book" w:hAnsi="Franklin Gothic Book"/>
          <w:i/>
          <w:sz w:val="20"/>
        </w:rPr>
        <w:t>(</w:t>
      </w:r>
      <w:r w:rsidRPr="00375576">
        <w:rPr>
          <w:rFonts w:ascii="Franklin Gothic Book" w:hAnsi="Franklin Gothic Book"/>
          <w:i/>
          <w:sz w:val="20"/>
        </w:rPr>
        <w:t xml:space="preserve">Max </w:t>
      </w:r>
      <w:r>
        <w:rPr>
          <w:rFonts w:ascii="Franklin Gothic Book" w:hAnsi="Franklin Gothic Book"/>
          <w:i/>
          <w:sz w:val="20"/>
        </w:rPr>
        <w:t>1</w:t>
      </w:r>
      <w:r w:rsidRPr="00375576">
        <w:rPr>
          <w:rFonts w:ascii="Franklin Gothic Book" w:hAnsi="Franklin Gothic Book"/>
          <w:i/>
          <w:sz w:val="20"/>
        </w:rPr>
        <w:t>.000 caratteri</w:t>
      </w:r>
      <w:r>
        <w:rPr>
          <w:rFonts w:ascii="Franklin Gothic Book" w:hAnsi="Franklin Gothic Book"/>
          <w:i/>
          <w:sz w:val="20"/>
        </w:rPr>
        <w:t>)</w:t>
      </w:r>
    </w:p>
    <w:p w14:paraId="4247129C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3BA1BEF7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5CA1C67A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5482C2F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CD3E495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7F51C57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414D2B51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E1CB6B4" w14:textId="77777777" w:rsidR="005E2D2A" w:rsidRDefault="005E2D2A" w:rsidP="00BB53EF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B0BB4E1" w14:textId="38C6CF0F" w:rsidR="00156AB9" w:rsidRPr="005E2D2A" w:rsidRDefault="00156AB9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b/>
          <w:sz w:val="26"/>
          <w:szCs w:val="26"/>
        </w:rPr>
      </w:pPr>
      <w:r>
        <w:rPr>
          <w:rFonts w:ascii="Franklin Gothic Book" w:hAnsi="Franklin Gothic Book"/>
          <w:b/>
          <w:sz w:val="26"/>
          <w:szCs w:val="26"/>
        </w:rPr>
        <w:t>Eventuali allegati</w:t>
      </w:r>
    </w:p>
    <w:p w14:paraId="0B271833" w14:textId="3E025548" w:rsidR="00156AB9" w:rsidRDefault="00156AB9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668E3143" w14:textId="77777777" w:rsidR="00156AB9" w:rsidRPr="00156AB9" w:rsidRDefault="00156AB9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77622080" w14:textId="77777777" w:rsidR="00B42E37" w:rsidRDefault="00B42E37" w:rsidP="00156AB9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14:paraId="0A85D05B" w14:textId="4025F935" w:rsidR="00C116D9" w:rsidRPr="00A269FE" w:rsidRDefault="005E2D2A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b/>
          <w:sz w:val="20"/>
        </w:rPr>
        <w:t>N</w:t>
      </w:r>
      <w:r w:rsidR="00C116D9" w:rsidRPr="00A269FE">
        <w:rPr>
          <w:rFonts w:ascii="Franklin Gothic Book" w:hAnsi="Franklin Gothic Book"/>
          <w:b/>
          <w:sz w:val="20"/>
        </w:rPr>
        <w:t xml:space="preserve">OTA BENE: il presente modulo </w:t>
      </w:r>
      <w:r w:rsidR="008E5331">
        <w:rPr>
          <w:rFonts w:ascii="Franklin Gothic Book" w:hAnsi="Franklin Gothic Book"/>
          <w:b/>
          <w:sz w:val="20"/>
        </w:rPr>
        <w:t>deve</w:t>
      </w:r>
      <w:r w:rsidR="00C116D9">
        <w:rPr>
          <w:rFonts w:ascii="Franklin Gothic Book" w:hAnsi="Franklin Gothic Book"/>
          <w:b/>
          <w:sz w:val="20"/>
        </w:rPr>
        <w:t xml:space="preserve"> essere </w:t>
      </w:r>
      <w:r w:rsidR="00954A39">
        <w:rPr>
          <w:rFonts w:ascii="Franklin Gothic Book" w:hAnsi="Franklin Gothic Book"/>
          <w:b/>
          <w:sz w:val="20"/>
        </w:rPr>
        <w:t xml:space="preserve">trasformato in pdf, </w:t>
      </w:r>
      <w:r w:rsidR="00C116D9">
        <w:rPr>
          <w:rFonts w:ascii="Franklin Gothic Book" w:hAnsi="Franklin Gothic Book"/>
          <w:b/>
          <w:sz w:val="20"/>
        </w:rPr>
        <w:t>firmat</w:t>
      </w:r>
      <w:r w:rsidR="008E5331">
        <w:rPr>
          <w:rFonts w:ascii="Franklin Gothic Book" w:hAnsi="Franklin Gothic Book"/>
          <w:b/>
          <w:sz w:val="20"/>
        </w:rPr>
        <w:t>o</w:t>
      </w:r>
      <w:r w:rsidR="00C116D9" w:rsidRPr="00A269FE">
        <w:rPr>
          <w:rFonts w:ascii="Franklin Gothic Book" w:hAnsi="Franklin Gothic Book"/>
          <w:b/>
          <w:sz w:val="20"/>
        </w:rPr>
        <w:t xml:space="preserve"> digitalmente</w:t>
      </w:r>
      <w:r w:rsidR="008E5331">
        <w:rPr>
          <w:rFonts w:ascii="Franklin Gothic Book" w:hAnsi="Franklin Gothic Book"/>
          <w:b/>
          <w:sz w:val="20"/>
        </w:rPr>
        <w:t xml:space="preserve"> </w:t>
      </w:r>
      <w:r w:rsidR="008E5331" w:rsidRPr="008E5331">
        <w:rPr>
          <w:rFonts w:ascii="Franklin Gothic Book" w:hAnsi="Franklin Gothic Book"/>
          <w:b/>
          <w:sz w:val="20"/>
        </w:rPr>
        <w:t>dal legale Rappresentante del Responsabile Tecnico e dal legale rappresentante dell’impresa partecipante</w:t>
      </w:r>
    </w:p>
    <w:p w14:paraId="4A96DE4B" w14:textId="77777777" w:rsidR="00093DA6" w:rsidRDefault="00093DA6" w:rsidP="001374D3">
      <w:pPr>
        <w:ind w:right="-1"/>
        <w:jc w:val="both"/>
        <w:rPr>
          <w:rFonts w:ascii="Franklin Gothic Book" w:hAnsi="Franklin Gothic Book"/>
          <w:sz w:val="20"/>
        </w:rPr>
      </w:pPr>
    </w:p>
    <w:sectPr w:rsidR="00093DA6" w:rsidSect="00F33C44">
      <w:headerReference w:type="default" r:id="rId9"/>
      <w:type w:val="continuous"/>
      <w:pgSz w:w="11906" w:h="16838"/>
      <w:pgMar w:top="1440" w:right="1080" w:bottom="1440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93E21" w14:textId="77777777" w:rsidR="00371DA9" w:rsidRDefault="00371DA9">
      <w:r>
        <w:separator/>
      </w:r>
    </w:p>
  </w:endnote>
  <w:endnote w:type="continuationSeparator" w:id="0">
    <w:p w14:paraId="7E391019" w14:textId="77777777" w:rsidR="00371DA9" w:rsidRDefault="0037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AB5AC" w14:textId="77777777" w:rsidR="00371DA9" w:rsidRDefault="00371DA9">
      <w:r>
        <w:separator/>
      </w:r>
    </w:p>
  </w:footnote>
  <w:footnote w:type="continuationSeparator" w:id="0">
    <w:p w14:paraId="335B4DF9" w14:textId="77777777" w:rsidR="00371DA9" w:rsidRDefault="00371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F615A" w14:textId="77777777" w:rsidR="00D57719" w:rsidRDefault="00D57719" w:rsidP="00D57719">
    <w:pPr>
      <w:pStyle w:val="Intestazione1"/>
    </w:pPr>
    <w:r w:rsidRPr="004A466B">
      <w:rPr>
        <w:noProof/>
      </w:rPr>
      <w:drawing>
        <wp:inline distT="0" distB="0" distL="0" distR="0" wp14:anchorId="5CF89ED3" wp14:editId="48F1E862">
          <wp:extent cx="1914525" cy="338918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210" cy="339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036CC861" wp14:editId="7F4FDD5E">
          <wp:simplePos x="0" y="0"/>
          <wp:positionH relativeFrom="column">
            <wp:posOffset>4965700</wp:posOffset>
          </wp:positionH>
          <wp:positionV relativeFrom="paragraph">
            <wp:posOffset>-3175</wp:posOffset>
          </wp:positionV>
          <wp:extent cx="539115" cy="364490"/>
          <wp:effectExtent l="0" t="0" r="0" b="0"/>
          <wp:wrapNone/>
          <wp:docPr id="3" name="Immagin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364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A6854D" w14:textId="77777777" w:rsidR="00D57719" w:rsidRPr="00D57719" w:rsidRDefault="00D57719">
    <w:pPr>
      <w:pStyle w:val="Intestazione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12904"/>
    <w:multiLevelType w:val="hybridMultilevel"/>
    <w:tmpl w:val="8A52D184"/>
    <w:lvl w:ilvl="0" w:tplc="5EEE5984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A234E"/>
    <w:multiLevelType w:val="hybridMultilevel"/>
    <w:tmpl w:val="4508DB6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5">
    <w:nsid w:val="1CF939E9"/>
    <w:multiLevelType w:val="hybridMultilevel"/>
    <w:tmpl w:val="BE4A8D1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8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B3B180A"/>
    <w:multiLevelType w:val="hybridMultilevel"/>
    <w:tmpl w:val="724EB1AC"/>
    <w:lvl w:ilvl="0" w:tplc="C652B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C6A248E"/>
    <w:multiLevelType w:val="hybridMultilevel"/>
    <w:tmpl w:val="1A047CF0"/>
    <w:lvl w:ilvl="0" w:tplc="02306D7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AA78C2"/>
    <w:multiLevelType w:val="hybridMultilevel"/>
    <w:tmpl w:val="F2D80ECE"/>
    <w:lvl w:ilvl="0" w:tplc="B28E8F6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57184"/>
    <w:multiLevelType w:val="hybridMultilevel"/>
    <w:tmpl w:val="3912B2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8"/>
  </w:num>
  <w:num w:numId="7">
    <w:abstractNumId w:val="12"/>
  </w:num>
  <w:num w:numId="8">
    <w:abstractNumId w:val="11"/>
  </w:num>
  <w:num w:numId="9">
    <w:abstractNumId w:val="16"/>
  </w:num>
  <w:num w:numId="10">
    <w:abstractNumId w:val="19"/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5"/>
  </w:num>
  <w:num w:numId="16">
    <w:abstractNumId w:val="1"/>
  </w:num>
  <w:num w:numId="17">
    <w:abstractNumId w:val="15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3058F"/>
    <w:rsid w:val="000308E8"/>
    <w:rsid w:val="00031A0C"/>
    <w:rsid w:val="00032F6B"/>
    <w:rsid w:val="00034A12"/>
    <w:rsid w:val="0003543C"/>
    <w:rsid w:val="00041234"/>
    <w:rsid w:val="00044F12"/>
    <w:rsid w:val="00050EF4"/>
    <w:rsid w:val="00051F8E"/>
    <w:rsid w:val="00062641"/>
    <w:rsid w:val="00066A85"/>
    <w:rsid w:val="00077AF4"/>
    <w:rsid w:val="00090A69"/>
    <w:rsid w:val="00091450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0F5B3E"/>
    <w:rsid w:val="00101C2C"/>
    <w:rsid w:val="00104553"/>
    <w:rsid w:val="00110078"/>
    <w:rsid w:val="00112FC1"/>
    <w:rsid w:val="0011464F"/>
    <w:rsid w:val="0011590C"/>
    <w:rsid w:val="00116B75"/>
    <w:rsid w:val="00117F23"/>
    <w:rsid w:val="00124B00"/>
    <w:rsid w:val="00125A70"/>
    <w:rsid w:val="001301F4"/>
    <w:rsid w:val="0013224C"/>
    <w:rsid w:val="001351FD"/>
    <w:rsid w:val="001371F9"/>
    <w:rsid w:val="001374D3"/>
    <w:rsid w:val="00140C34"/>
    <w:rsid w:val="0014156E"/>
    <w:rsid w:val="001421C9"/>
    <w:rsid w:val="00145BAC"/>
    <w:rsid w:val="001471D2"/>
    <w:rsid w:val="00147B23"/>
    <w:rsid w:val="00150EF2"/>
    <w:rsid w:val="0015237E"/>
    <w:rsid w:val="00156AB9"/>
    <w:rsid w:val="00160549"/>
    <w:rsid w:val="00166900"/>
    <w:rsid w:val="001808C2"/>
    <w:rsid w:val="00186798"/>
    <w:rsid w:val="00190359"/>
    <w:rsid w:val="00191D54"/>
    <w:rsid w:val="001A4B0A"/>
    <w:rsid w:val="001B2DFE"/>
    <w:rsid w:val="001B4A2F"/>
    <w:rsid w:val="001B6D4B"/>
    <w:rsid w:val="001D0A9D"/>
    <w:rsid w:val="001D1285"/>
    <w:rsid w:val="001D1CD5"/>
    <w:rsid w:val="001D49D9"/>
    <w:rsid w:val="001D6C23"/>
    <w:rsid w:val="001D6D59"/>
    <w:rsid w:val="001E072C"/>
    <w:rsid w:val="001E3933"/>
    <w:rsid w:val="001E46C4"/>
    <w:rsid w:val="001E613F"/>
    <w:rsid w:val="001F5EE9"/>
    <w:rsid w:val="00201742"/>
    <w:rsid w:val="00205C5B"/>
    <w:rsid w:val="00206ECC"/>
    <w:rsid w:val="00220C30"/>
    <w:rsid w:val="00222FD4"/>
    <w:rsid w:val="00223A3B"/>
    <w:rsid w:val="00224189"/>
    <w:rsid w:val="00227169"/>
    <w:rsid w:val="00235FF8"/>
    <w:rsid w:val="00241E74"/>
    <w:rsid w:val="00243266"/>
    <w:rsid w:val="00245E6B"/>
    <w:rsid w:val="0025581B"/>
    <w:rsid w:val="0026380C"/>
    <w:rsid w:val="00263B69"/>
    <w:rsid w:val="00264C07"/>
    <w:rsid w:val="00265F8B"/>
    <w:rsid w:val="002668FB"/>
    <w:rsid w:val="00276210"/>
    <w:rsid w:val="00276CC1"/>
    <w:rsid w:val="002773E1"/>
    <w:rsid w:val="0028223D"/>
    <w:rsid w:val="00282292"/>
    <w:rsid w:val="00282EC4"/>
    <w:rsid w:val="0029028D"/>
    <w:rsid w:val="00290C89"/>
    <w:rsid w:val="00291409"/>
    <w:rsid w:val="0029523A"/>
    <w:rsid w:val="002A3101"/>
    <w:rsid w:val="002A522A"/>
    <w:rsid w:val="002B17A7"/>
    <w:rsid w:val="002B2DE8"/>
    <w:rsid w:val="002B694B"/>
    <w:rsid w:val="002C0C1B"/>
    <w:rsid w:val="002C1625"/>
    <w:rsid w:val="002D0B89"/>
    <w:rsid w:val="002D3BAF"/>
    <w:rsid w:val="002E3457"/>
    <w:rsid w:val="002E47CF"/>
    <w:rsid w:val="002F2EF6"/>
    <w:rsid w:val="00300F1D"/>
    <w:rsid w:val="00307CEA"/>
    <w:rsid w:val="003113FB"/>
    <w:rsid w:val="003273BE"/>
    <w:rsid w:val="003274FA"/>
    <w:rsid w:val="00330E15"/>
    <w:rsid w:val="0034020E"/>
    <w:rsid w:val="003413D2"/>
    <w:rsid w:val="00344EA6"/>
    <w:rsid w:val="0034568F"/>
    <w:rsid w:val="0034579F"/>
    <w:rsid w:val="00355AA7"/>
    <w:rsid w:val="003563D1"/>
    <w:rsid w:val="00362CD4"/>
    <w:rsid w:val="00371978"/>
    <w:rsid w:val="00371DA9"/>
    <w:rsid w:val="00373874"/>
    <w:rsid w:val="00373D50"/>
    <w:rsid w:val="00375576"/>
    <w:rsid w:val="003774C5"/>
    <w:rsid w:val="00384913"/>
    <w:rsid w:val="00386F97"/>
    <w:rsid w:val="00394CC3"/>
    <w:rsid w:val="003A223D"/>
    <w:rsid w:val="003A7241"/>
    <w:rsid w:val="003B06C2"/>
    <w:rsid w:val="003B187F"/>
    <w:rsid w:val="003C6D68"/>
    <w:rsid w:val="003D107F"/>
    <w:rsid w:val="003D2EFA"/>
    <w:rsid w:val="003D65BB"/>
    <w:rsid w:val="003D68AD"/>
    <w:rsid w:val="003D7DAC"/>
    <w:rsid w:val="003E539E"/>
    <w:rsid w:val="003E5806"/>
    <w:rsid w:val="003F71E7"/>
    <w:rsid w:val="00400785"/>
    <w:rsid w:val="00405642"/>
    <w:rsid w:val="00406243"/>
    <w:rsid w:val="004066C7"/>
    <w:rsid w:val="00420E03"/>
    <w:rsid w:val="00421F91"/>
    <w:rsid w:val="00426784"/>
    <w:rsid w:val="00427777"/>
    <w:rsid w:val="004327B8"/>
    <w:rsid w:val="0044371F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48"/>
    <w:rsid w:val="004C7DB2"/>
    <w:rsid w:val="004D0F8F"/>
    <w:rsid w:val="004D19E2"/>
    <w:rsid w:val="004D26E9"/>
    <w:rsid w:val="004E516C"/>
    <w:rsid w:val="004F5E36"/>
    <w:rsid w:val="00501909"/>
    <w:rsid w:val="00503789"/>
    <w:rsid w:val="00507942"/>
    <w:rsid w:val="0051034D"/>
    <w:rsid w:val="005116DE"/>
    <w:rsid w:val="00517D83"/>
    <w:rsid w:val="005233D3"/>
    <w:rsid w:val="00523635"/>
    <w:rsid w:val="005344A1"/>
    <w:rsid w:val="0053578D"/>
    <w:rsid w:val="00556A89"/>
    <w:rsid w:val="005579E7"/>
    <w:rsid w:val="00562F6C"/>
    <w:rsid w:val="00563BB2"/>
    <w:rsid w:val="00564658"/>
    <w:rsid w:val="005709E6"/>
    <w:rsid w:val="005714BD"/>
    <w:rsid w:val="00572E25"/>
    <w:rsid w:val="00577F6B"/>
    <w:rsid w:val="0058141F"/>
    <w:rsid w:val="0058312B"/>
    <w:rsid w:val="0058664B"/>
    <w:rsid w:val="005910F9"/>
    <w:rsid w:val="00594606"/>
    <w:rsid w:val="00596C12"/>
    <w:rsid w:val="005A46EB"/>
    <w:rsid w:val="005A4AB8"/>
    <w:rsid w:val="005A4C20"/>
    <w:rsid w:val="005A5462"/>
    <w:rsid w:val="005A5C4C"/>
    <w:rsid w:val="005B167C"/>
    <w:rsid w:val="005B48D2"/>
    <w:rsid w:val="005B612D"/>
    <w:rsid w:val="005C293F"/>
    <w:rsid w:val="005C7646"/>
    <w:rsid w:val="005E01FE"/>
    <w:rsid w:val="005E23A2"/>
    <w:rsid w:val="005E24C9"/>
    <w:rsid w:val="005E2D2A"/>
    <w:rsid w:val="005E372B"/>
    <w:rsid w:val="005F4B5C"/>
    <w:rsid w:val="005F6625"/>
    <w:rsid w:val="005F77A8"/>
    <w:rsid w:val="00607E07"/>
    <w:rsid w:val="006143A0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5200"/>
    <w:rsid w:val="006A6119"/>
    <w:rsid w:val="006A724F"/>
    <w:rsid w:val="006C5538"/>
    <w:rsid w:val="006D6101"/>
    <w:rsid w:val="006D6B50"/>
    <w:rsid w:val="006E3C09"/>
    <w:rsid w:val="006E41C4"/>
    <w:rsid w:val="006E51D4"/>
    <w:rsid w:val="006F2BEE"/>
    <w:rsid w:val="006F69D6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771A5"/>
    <w:rsid w:val="007801F4"/>
    <w:rsid w:val="00781B9F"/>
    <w:rsid w:val="00781D74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B6BDE"/>
    <w:rsid w:val="007C0564"/>
    <w:rsid w:val="007C4869"/>
    <w:rsid w:val="007D1957"/>
    <w:rsid w:val="007D3007"/>
    <w:rsid w:val="007E3C2D"/>
    <w:rsid w:val="007F2FF7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0826"/>
    <w:rsid w:val="00865576"/>
    <w:rsid w:val="00865876"/>
    <w:rsid w:val="008730D0"/>
    <w:rsid w:val="00873343"/>
    <w:rsid w:val="0087422B"/>
    <w:rsid w:val="00875971"/>
    <w:rsid w:val="00881C6D"/>
    <w:rsid w:val="00884B0D"/>
    <w:rsid w:val="0088681D"/>
    <w:rsid w:val="00891952"/>
    <w:rsid w:val="00891AED"/>
    <w:rsid w:val="00891EAF"/>
    <w:rsid w:val="008A301D"/>
    <w:rsid w:val="008B02D8"/>
    <w:rsid w:val="008B1808"/>
    <w:rsid w:val="008B39ED"/>
    <w:rsid w:val="008B6877"/>
    <w:rsid w:val="008C1E62"/>
    <w:rsid w:val="008D0A8A"/>
    <w:rsid w:val="008D6B2B"/>
    <w:rsid w:val="008E1AF0"/>
    <w:rsid w:val="008E21DF"/>
    <w:rsid w:val="008E43E6"/>
    <w:rsid w:val="008E5331"/>
    <w:rsid w:val="008E6C2C"/>
    <w:rsid w:val="008F5D44"/>
    <w:rsid w:val="008F6E63"/>
    <w:rsid w:val="00901994"/>
    <w:rsid w:val="00902DA7"/>
    <w:rsid w:val="00904BDC"/>
    <w:rsid w:val="00904C5A"/>
    <w:rsid w:val="00907851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74AF"/>
    <w:rsid w:val="00951307"/>
    <w:rsid w:val="00951F65"/>
    <w:rsid w:val="00954A39"/>
    <w:rsid w:val="009560BE"/>
    <w:rsid w:val="00957625"/>
    <w:rsid w:val="0096046F"/>
    <w:rsid w:val="0096241C"/>
    <w:rsid w:val="00964AC1"/>
    <w:rsid w:val="00966A28"/>
    <w:rsid w:val="00966F11"/>
    <w:rsid w:val="00967AB3"/>
    <w:rsid w:val="00971679"/>
    <w:rsid w:val="00971888"/>
    <w:rsid w:val="00976D47"/>
    <w:rsid w:val="009855C7"/>
    <w:rsid w:val="00992705"/>
    <w:rsid w:val="00997636"/>
    <w:rsid w:val="009A245B"/>
    <w:rsid w:val="009B0B1E"/>
    <w:rsid w:val="009B1352"/>
    <w:rsid w:val="009B4DBB"/>
    <w:rsid w:val="009B5BF0"/>
    <w:rsid w:val="009C4905"/>
    <w:rsid w:val="009C66AC"/>
    <w:rsid w:val="009C6F80"/>
    <w:rsid w:val="009D4E33"/>
    <w:rsid w:val="009D5507"/>
    <w:rsid w:val="009E29C8"/>
    <w:rsid w:val="009E446B"/>
    <w:rsid w:val="009E696A"/>
    <w:rsid w:val="009F2294"/>
    <w:rsid w:val="009F4B09"/>
    <w:rsid w:val="009F5506"/>
    <w:rsid w:val="00A044BF"/>
    <w:rsid w:val="00A0666F"/>
    <w:rsid w:val="00A068F5"/>
    <w:rsid w:val="00A12441"/>
    <w:rsid w:val="00A124CD"/>
    <w:rsid w:val="00A1285A"/>
    <w:rsid w:val="00A14DCC"/>
    <w:rsid w:val="00A163F8"/>
    <w:rsid w:val="00A24011"/>
    <w:rsid w:val="00A24A1B"/>
    <w:rsid w:val="00A25839"/>
    <w:rsid w:val="00A269FE"/>
    <w:rsid w:val="00A337B4"/>
    <w:rsid w:val="00A35032"/>
    <w:rsid w:val="00A36C4B"/>
    <w:rsid w:val="00A45C33"/>
    <w:rsid w:val="00A46254"/>
    <w:rsid w:val="00A6018C"/>
    <w:rsid w:val="00A64F55"/>
    <w:rsid w:val="00A65700"/>
    <w:rsid w:val="00A664D6"/>
    <w:rsid w:val="00A73E27"/>
    <w:rsid w:val="00A75D68"/>
    <w:rsid w:val="00A76532"/>
    <w:rsid w:val="00A80774"/>
    <w:rsid w:val="00A86F32"/>
    <w:rsid w:val="00AA1E39"/>
    <w:rsid w:val="00AA22B4"/>
    <w:rsid w:val="00AA238A"/>
    <w:rsid w:val="00AA3E25"/>
    <w:rsid w:val="00AA694D"/>
    <w:rsid w:val="00AB3F95"/>
    <w:rsid w:val="00AB5622"/>
    <w:rsid w:val="00AB6DA6"/>
    <w:rsid w:val="00AC00EB"/>
    <w:rsid w:val="00AC246A"/>
    <w:rsid w:val="00AD1982"/>
    <w:rsid w:val="00AD2585"/>
    <w:rsid w:val="00AD64B1"/>
    <w:rsid w:val="00AE4682"/>
    <w:rsid w:val="00AE62E2"/>
    <w:rsid w:val="00AE7AC2"/>
    <w:rsid w:val="00AF18B2"/>
    <w:rsid w:val="00AF1D97"/>
    <w:rsid w:val="00AF3B74"/>
    <w:rsid w:val="00AF5081"/>
    <w:rsid w:val="00AF7AF8"/>
    <w:rsid w:val="00B01173"/>
    <w:rsid w:val="00B01407"/>
    <w:rsid w:val="00B01F16"/>
    <w:rsid w:val="00B156E7"/>
    <w:rsid w:val="00B15A1F"/>
    <w:rsid w:val="00B22876"/>
    <w:rsid w:val="00B23B08"/>
    <w:rsid w:val="00B3196F"/>
    <w:rsid w:val="00B32692"/>
    <w:rsid w:val="00B37B1E"/>
    <w:rsid w:val="00B421D3"/>
    <w:rsid w:val="00B42E37"/>
    <w:rsid w:val="00B43033"/>
    <w:rsid w:val="00B504C3"/>
    <w:rsid w:val="00B508FA"/>
    <w:rsid w:val="00B55F19"/>
    <w:rsid w:val="00B61A6F"/>
    <w:rsid w:val="00B61A72"/>
    <w:rsid w:val="00B76807"/>
    <w:rsid w:val="00B833B9"/>
    <w:rsid w:val="00BA4787"/>
    <w:rsid w:val="00BB1F00"/>
    <w:rsid w:val="00BB53EF"/>
    <w:rsid w:val="00BB6EFB"/>
    <w:rsid w:val="00BC139B"/>
    <w:rsid w:val="00BC32B6"/>
    <w:rsid w:val="00BD0A9C"/>
    <w:rsid w:val="00BD191A"/>
    <w:rsid w:val="00BD2F26"/>
    <w:rsid w:val="00BD463F"/>
    <w:rsid w:val="00BE2F70"/>
    <w:rsid w:val="00BE5985"/>
    <w:rsid w:val="00BF3D06"/>
    <w:rsid w:val="00C02BB0"/>
    <w:rsid w:val="00C116D9"/>
    <w:rsid w:val="00C12AA2"/>
    <w:rsid w:val="00C15BD7"/>
    <w:rsid w:val="00C22CDC"/>
    <w:rsid w:val="00C320F7"/>
    <w:rsid w:val="00C34636"/>
    <w:rsid w:val="00C42264"/>
    <w:rsid w:val="00C46903"/>
    <w:rsid w:val="00C47A22"/>
    <w:rsid w:val="00C50534"/>
    <w:rsid w:val="00C568C1"/>
    <w:rsid w:val="00C62F04"/>
    <w:rsid w:val="00C63177"/>
    <w:rsid w:val="00C6575A"/>
    <w:rsid w:val="00C7075A"/>
    <w:rsid w:val="00C70C5B"/>
    <w:rsid w:val="00C71573"/>
    <w:rsid w:val="00C747BB"/>
    <w:rsid w:val="00C8675A"/>
    <w:rsid w:val="00C871E8"/>
    <w:rsid w:val="00C93D14"/>
    <w:rsid w:val="00C969B0"/>
    <w:rsid w:val="00CA3E0E"/>
    <w:rsid w:val="00CA6091"/>
    <w:rsid w:val="00CB11F7"/>
    <w:rsid w:val="00CB2EC5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23682"/>
    <w:rsid w:val="00D240CE"/>
    <w:rsid w:val="00D25761"/>
    <w:rsid w:val="00D260B0"/>
    <w:rsid w:val="00D26B9C"/>
    <w:rsid w:val="00D2764B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56631"/>
    <w:rsid w:val="00D57719"/>
    <w:rsid w:val="00D654EF"/>
    <w:rsid w:val="00D80CA6"/>
    <w:rsid w:val="00D8361D"/>
    <w:rsid w:val="00D90877"/>
    <w:rsid w:val="00D93610"/>
    <w:rsid w:val="00D97527"/>
    <w:rsid w:val="00DA1222"/>
    <w:rsid w:val="00DA5E79"/>
    <w:rsid w:val="00DA6B7C"/>
    <w:rsid w:val="00DA7652"/>
    <w:rsid w:val="00DC1FAB"/>
    <w:rsid w:val="00DC2C54"/>
    <w:rsid w:val="00DD480A"/>
    <w:rsid w:val="00DE1E6B"/>
    <w:rsid w:val="00DF09AA"/>
    <w:rsid w:val="00DF4391"/>
    <w:rsid w:val="00DF558E"/>
    <w:rsid w:val="00DF7949"/>
    <w:rsid w:val="00E141D8"/>
    <w:rsid w:val="00E23312"/>
    <w:rsid w:val="00E32BAF"/>
    <w:rsid w:val="00E337A8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1D4A"/>
    <w:rsid w:val="00EC35F0"/>
    <w:rsid w:val="00EC6C7A"/>
    <w:rsid w:val="00ED2AD4"/>
    <w:rsid w:val="00EE33AE"/>
    <w:rsid w:val="00EE4B51"/>
    <w:rsid w:val="00EE54F5"/>
    <w:rsid w:val="00EE5507"/>
    <w:rsid w:val="00EE5FFA"/>
    <w:rsid w:val="00EF0E74"/>
    <w:rsid w:val="00EF107E"/>
    <w:rsid w:val="00F03237"/>
    <w:rsid w:val="00F060D3"/>
    <w:rsid w:val="00F11C8A"/>
    <w:rsid w:val="00F16088"/>
    <w:rsid w:val="00F21747"/>
    <w:rsid w:val="00F25097"/>
    <w:rsid w:val="00F264D1"/>
    <w:rsid w:val="00F27EE9"/>
    <w:rsid w:val="00F320CE"/>
    <w:rsid w:val="00F33C44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06EF"/>
    <w:rsid w:val="00F8256F"/>
    <w:rsid w:val="00F853FC"/>
    <w:rsid w:val="00F87B9C"/>
    <w:rsid w:val="00F87BCE"/>
    <w:rsid w:val="00F965D5"/>
    <w:rsid w:val="00FA5222"/>
    <w:rsid w:val="00FA57AC"/>
    <w:rsid w:val="00FB5911"/>
    <w:rsid w:val="00FB643F"/>
    <w:rsid w:val="00FC104C"/>
    <w:rsid w:val="00FC13CC"/>
    <w:rsid w:val="00FC2750"/>
    <w:rsid w:val="00FC4827"/>
    <w:rsid w:val="00FC5B67"/>
    <w:rsid w:val="00FD2188"/>
    <w:rsid w:val="00FD6651"/>
    <w:rsid w:val="00FD6A7C"/>
    <w:rsid w:val="00FE2E8D"/>
    <w:rsid w:val="00FE5306"/>
    <w:rsid w:val="00FE5AFE"/>
    <w:rsid w:val="00FE645B"/>
    <w:rsid w:val="00FF1EAF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E663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07CEA"/>
    <w:rPr>
      <w:sz w:val="20"/>
    </w:rPr>
  </w:style>
  <w:style w:type="character" w:styleId="Rimandonotaapidipagina">
    <w:name w:val="footnote reference"/>
    <w:basedOn w:val="Carpredefinitoparagrafo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25581B"/>
  </w:style>
  <w:style w:type="paragraph" w:customStyle="1" w:styleId="Corpotesto1">
    <w:name w:val="Corpo testo1"/>
    <w:rsid w:val="0025581B"/>
    <w:pPr>
      <w:widowControl w:val="0"/>
      <w:snapToGrid w:val="0"/>
    </w:pPr>
    <w:rPr>
      <w:color w:val="000000"/>
      <w:sz w:val="28"/>
    </w:rPr>
  </w:style>
  <w:style w:type="character" w:customStyle="1" w:styleId="IntestazioneCarattere">
    <w:name w:val="Intestazione Carattere"/>
    <w:link w:val="Intestazione1"/>
    <w:uiPriority w:val="99"/>
    <w:qFormat/>
    <w:rsid w:val="00D57719"/>
    <w:rPr>
      <w:sz w:val="24"/>
      <w:szCs w:val="24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57719"/>
    <w:pPr>
      <w:tabs>
        <w:tab w:val="center" w:pos="4819"/>
        <w:tab w:val="right" w:pos="9638"/>
      </w:tabs>
    </w:pPr>
    <w:rPr>
      <w:szCs w:val="24"/>
    </w:rPr>
  </w:style>
  <w:style w:type="paragraph" w:customStyle="1" w:styleId="Default">
    <w:name w:val="Default"/>
    <w:rsid w:val="009F55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307CEA"/>
    <w:rPr>
      <w:sz w:val="20"/>
    </w:rPr>
  </w:style>
  <w:style w:type="character" w:styleId="Rimandonotaapidipagina">
    <w:name w:val="footnote reference"/>
    <w:basedOn w:val="Carpredefinitoparagrafo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aliases w:val="Paragrafo elenco 1°liv"/>
    <w:basedOn w:val="Normale"/>
    <w:uiPriority w:val="34"/>
    <w:qFormat/>
    <w:rsid w:val="00F51E67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25581B"/>
  </w:style>
  <w:style w:type="paragraph" w:customStyle="1" w:styleId="Corpotesto1">
    <w:name w:val="Corpo testo1"/>
    <w:rsid w:val="0025581B"/>
    <w:pPr>
      <w:widowControl w:val="0"/>
      <w:snapToGrid w:val="0"/>
    </w:pPr>
    <w:rPr>
      <w:color w:val="000000"/>
      <w:sz w:val="28"/>
    </w:rPr>
  </w:style>
  <w:style w:type="character" w:customStyle="1" w:styleId="IntestazioneCarattere">
    <w:name w:val="Intestazione Carattere"/>
    <w:link w:val="Intestazione1"/>
    <w:uiPriority w:val="99"/>
    <w:qFormat/>
    <w:rsid w:val="00D57719"/>
    <w:rPr>
      <w:sz w:val="24"/>
      <w:szCs w:val="24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D57719"/>
    <w:pPr>
      <w:tabs>
        <w:tab w:val="center" w:pos="4819"/>
        <w:tab w:val="right" w:pos="9638"/>
      </w:tabs>
    </w:pPr>
    <w:rPr>
      <w:szCs w:val="24"/>
    </w:rPr>
  </w:style>
  <w:style w:type="paragraph" w:customStyle="1" w:styleId="Default">
    <w:name w:val="Default"/>
    <w:rsid w:val="009F550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C13B-F122-46E9-AA57-96A0846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6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1319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Giancarlo Merisio</cp:lastModifiedBy>
  <cp:revision>8</cp:revision>
  <cp:lastPrinted>2022-05-11T08:25:00Z</cp:lastPrinted>
  <dcterms:created xsi:type="dcterms:W3CDTF">2022-05-11T07:51:00Z</dcterms:created>
  <dcterms:modified xsi:type="dcterms:W3CDTF">2022-05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